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eastAsia="zh-CN"/>
        </w:rPr>
        <w:t>软件工程</w:t>
      </w:r>
      <w:r>
        <w:rPr>
          <w:rFonts w:hint="eastAsia"/>
          <w:sz w:val="24"/>
          <w:u w:val="single"/>
          <w:lang w:val="en-US" w:eastAsia="zh-CN"/>
        </w:rPr>
        <w:t>1802班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eastAsia="zh-CN"/>
        </w:rPr>
        <w:t>杨翠翠</w:t>
      </w:r>
      <w:r>
        <w:rPr>
          <w:rFonts w:hint="eastAsia"/>
          <w:sz w:val="24"/>
          <w:u w:val="single"/>
        </w:rPr>
        <w:t xml:space="preserve"> 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</w:t>
      </w:r>
      <w:r>
        <w:rPr>
          <w:rFonts w:hint="eastAsia"/>
          <w:sz w:val="24"/>
          <w:lang w:val="en-US" w:eastAsia="zh-CN"/>
        </w:rPr>
        <w:t>201816040228</w:t>
      </w:r>
      <w:r>
        <w:rPr>
          <w:sz w:val="24"/>
        </w:rPr>
        <w:t>____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+( const String &amp; ); // concatenation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 prototype for the operator+ member fun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the header for the operator+ member fun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+( const String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/ a temporary String variable named tem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char *temp=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/temp’s length to be the sum of the two argument Strings’ length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length = length + right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llocate memory for temp.length + 1 chars and assign the pointer to temp.sPt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Ptr = new char[ length + 1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/Copy the left String argument’s contents into temp.sPt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cpy( sPtr, temp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//a call to strcat to concatenate the string in right onto the end of the string in tem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cat(sPtr,right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delete []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Return the temporar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Cat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monstrating overloaded + operator that does not modify operand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 statement to concatenate string2 and string3,and assign the result to string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+string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+string3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48400" cy="552450"/>
            <wp:effectExtent l="0" t="0" r="0" b="1143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prototypes for the six relational and equality operators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 const HugeInt &amp;op2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 const HugeInt &amp;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!(*this==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 const HugeInt &amp;op2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 const HugeInt &amp;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return (*this==op2||*this&lt;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 const HugeInt &amp;op2 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 const HugeInt &amp;op2 ) cons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(*this==op2||*this&gt;op2)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both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Lab 2: Hugeint.cpp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HugeInt member-function and friend-function definitions.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#include &lt;iostream&gt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#include &lt;cctype&gt; // isdigit function prototyp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#include &lt;cstring&gt; // strlen function prototyp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using namespace std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#include "Hugeint.h" // HugeInt class definition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default constructor; conversion constructor that converts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a long integer into a HugeInt objec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HugeInt::HugeInt( long value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initialize array to zero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integer[ i ] = 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place digits of argument into array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j = 29; value != 0 &amp;&amp; j &gt;= 0; j--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integer[ j ] = value % 1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value /= 1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HugeInt default/conversion construct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conversion constructor that converts a character string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representing a large integer into a HugeInt objec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HugeInt::HugeInt( const char *string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initialize array to zero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integer[ i ] = 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place digits of argument into array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int length = strlen( string )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j = 30 - length, k = 0; j &lt;= 29; j++, k++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isdigit( string[ k ] )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integer[ j ] = string[ k ] - '0'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HugeInt conversion construct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get function calculates length of intege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int HugeInt::getLength(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int i=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0; i &lt;= 29; i++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integer[ i ] != 0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break; // break when first digit is reached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30 - i; // length is from first digit (at i) to end of array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function getLength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addition operator; HugeInt + HugeIn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HugeInt HugeInt::operator+( const HugeInt &amp;op2 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temp; // temporary resul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int carry = 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temp.integer[ i ] =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integer[ i ] + op2.integer[ i ] + carry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// determine whether to carry a 1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temp.integer[ i ] &gt; 9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temp.integer[ i ] %= 10;  // reduce to 0-9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carry = 1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} // end if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else // no carry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carry = 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} // end f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temp; // return copy of temporary objec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addition operator; HugeInt + in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HugeInt HugeInt::operator+( int op2 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operator+ for two HugeInt objects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*this + HugeInt( op2 )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addition operator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HugeInt + string that represents large integer valu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HugeInt HugeInt::operator+( const char *op2 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convert op2 to a HugeInt, then invok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// operator+ for two HugeInt objects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*this + HugeInt( op2 )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function operator+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equality operator; HugeInt == HugeIn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a definition for the == operat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bool HugeInt::operator==( const HugeInt &amp;op2 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int i=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if(integer[ i ] == op2.integer[ i ]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return tru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els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return fals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return fals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less than operator; HugeInt &lt; HugeIn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a definition for the &lt; operat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bool HugeInt::operator &lt; ( const HugeInt &amp;op2 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int i=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if(integer[ i ] &lt; op2.integer[ i ]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return tru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els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return fals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fals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less than or equal operator; HugeInt &lt;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a definition for the &lt;= operator by calling the &lt; and ==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greater than operator; HugeInt &gt; HugeIn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// a definition for the &gt; operator by calling the &lt;= operator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bool HugeInt::operator&gt;( const HugeInt &amp;op2 ) const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int i=0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29; i &gt;= 0; i-- 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if(integer[ i ] &gt; op2.integer[ i ])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{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return tru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else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return fals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}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false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greater than or equal operator; HugeInt &gt;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&gt;= operator by calling the &gt; and ==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ostream&amp; operator&lt;&lt;( ostream &amp;output, const HugeInt &amp;num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nt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 = 0; ( num.integer[ i ] == 0 ) &amp;&amp; ( i &lt;= 29 )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; // skip leading zer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f ( i == 3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output &lt;&lt;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 ( 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output &lt;&lt; num.integer[ i ]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output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>} // end function operator&lt;&lt;</w:t>
      </w:r>
    </w:p>
    <w:p>
      <w:pPr>
        <w:autoSpaceDE w:val="0"/>
        <w:autoSpaceDN w:val="0"/>
        <w:adjustRightInd w:val="0"/>
        <w:rPr>
          <w:rFonts w:hint="eastAsia"/>
          <w:kern w:val="0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2: HugeIntTest.cpp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HugeInt test program.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"Hugeint.h"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int main(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HugeInt n1( 7654321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HugeInt n2( 7891234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HugeInt n3( "99999999999999999999999999999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HugeInt n4( "1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HugeInt resul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n1 is " &lt;&lt; n1 &lt;&lt; "\nn2 is " &lt;&lt; n2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&lt;&lt; "\nn3 is " &lt;&lt; n3 &lt;&lt; "\nn4 is " &lt;&lt; n4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&lt;&lt; "\nresult is " &lt;&lt; result &lt;&lt; "\n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relational and equality operator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1 == n2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"n1 equals n2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1 != n2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"n1 is not equal to n2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1 &lt; n2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"n1 is less than n2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1 &lt;= n2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"n1 is less than or equal to n2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1 &gt; n2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"n1 is greater than n2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1 &gt;= n2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"n1 is greater than or equal to n2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sult = n1 + n2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n1 &lt;&lt; " + " &lt;&lt; n2 &lt;&lt; " = " &lt;&lt; result &lt;&lt; "\n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n3 &lt;&lt; " + " &lt;&lt; n4 &lt;&lt; "\n= " &lt;&lt; ( n3 + n4 ) &lt;&lt; "\n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sult = n1 + 9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n1 &lt;&lt; " + " &lt;&lt; 9 &lt;&lt; " = " &lt;&lt; result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sult = n2 + "10000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n2 &lt;&lt; " + " &lt;&lt; "10000" &lt;&lt; " = " &lt;&lt; result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629025" cy="3133725"/>
            <wp:effectExtent l="0" t="0" r="13335" b="571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3: RationalNumber.h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class definition.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fndef RATIONAL_NUMBER_H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define RATIONAL_NUMBER_H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class RationalNumb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public: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( int num = 0, int deno = 1 ); // default construc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prototype for operator +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+(RationalNumber &amp;m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-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-(RationalNumber &amp;m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*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*(RationalNumber &amp;m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/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operator/(RationalNumber &amp;m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relational operator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&gt;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gt;( const RationalNumber &amp;m ) 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&lt;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lt;( const RationalNumber &amp;m ) 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&gt;=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gt;=( const RationalNumber &amp;m ) 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&lt;=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&lt;=( const RationalNumber &amp;m ) 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equality operator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prototype for operator ==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==( const RationalNumber &amp;m ) 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prototype for operator != 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bool operator!=( const RationalNumber &amp;m ) cons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friend void printRational(const RationalNumber &amp;m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void printRational() const; // display rational numb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private: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nt numerator; // private variable num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nt denominator; // private variable denomin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void reduction(); // function for fraction reduc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; // end class RationalNumb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endif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3: RationalNumber.cpp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member-function definitions.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cstdlib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"RationalNumber.h"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constructor sets n and d and calls reduc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Implement the RationalNumber constructor. Validate d first to ensure tha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it is a positive number and set it to 1 if not. Call the reduction utility function at the end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::RationalNumber( int  num, int deno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numerator=num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denominator=deno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duction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+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verloaded operator +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+(RationalNumber &amp;m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+m.numerator*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-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verloaded operator -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-(RationalNumber &amp;m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 - m.numerator*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*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verloaded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*(RationalNumber &amp;m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/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definition for overloaded operator . Check if the client is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  attempting to divide by zero and report an error message if so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RationalNumber RationalNumber::operator/(RationalNumber &amp;m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gt;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perator 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&gt; ( const RationalNumber &amp;m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 a&gt;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lt;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definition for operator &l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&lt; ( const RationalNumber &amp;m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 a&lt;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gt;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perator &gt;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&gt;= ( const RationalNumber &amp;m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 a&gt;=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&lt;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perator &lt;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&lt;= ( const RationalNumber &amp;m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 a&lt;=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=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definition for operator =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== ( const RationalNumber &amp;m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 a==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overloaded !=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definition for operator !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bool RationalNumber::operator != ( const RationalNumber &amp;m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if( a!= b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function printRational defini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void RationalNumber::printRational() const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f ( numerator == 0 ) // print fraction as zero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else if ( denominator == 1 ) // print fraction as intege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numer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cout &lt;&lt; numerator &lt;&lt; '/' &lt;&lt; 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 // end function printRational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function reduction defini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void RationalNumber::reduction(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int largest, gcd = 1;  // greatest common divis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largest = ( numerator &gt; denominator ) ? numerator: denominator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for ( int loop = 2; loop &lt;= largest; loop++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if ( numerator % loop == 0 &amp;&amp; denominator % loop == 0 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       gcd = loop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numerator /= gc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enominator /= gc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 // end function reductio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Lab 3: RationalTest.cpp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// RationalNumber test program.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#include "RationalNumber.h"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int main()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{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RationalNumber c( 7, 3 ), d( 3, 9 ), x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+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 = c + d; // test overloaded operators + and 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-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 = c - d; // test overloaded operators - and 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*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 = c * d; // test overloaded operators * and 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/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 = c / d; // test overloaded operators / and =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is: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greater than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( ( c &gt; d ) ? "  &gt; " : "  &lt;= 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according to the overloaded &gt; operator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less than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( ( c &lt; d ) ? "  &lt; " : "  &gt;= 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according to the overloaded &lt; operator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greater than or equal to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( ( c &gt;= d ) ? "  &gt;= " : "  &lt; 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according to the overloaded &gt;= operator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less than or equal to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( ( c &lt;= d ) ? "  &lt;= " : "  &gt; 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according to the overloaded &lt;= operator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equality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( ( c == d ) ? "  == " : "  != 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according to the overloaded == operator\n"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// test overloaded inequality operator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( ( c != d ) ? "  != " : "  == " 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 cout &lt;&lt; " according to the overloaded != operator" &lt;&lt; endl;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>} // end main</w:t>
      </w: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00625" cy="2238375"/>
            <wp:effectExtent l="0" t="0" r="13335" b="190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Lab 3: RationalNumber.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RationalNumber class definition.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ifndef RATIONAL_NUMBER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define RATIONAL_NUMBER_H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class RationalNumbe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public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ationalNumber( int num = 0, int deno = 1 ); // default construc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 prototype for operator +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ationalNumber operator+(RationalNumber &amp;m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-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ationalNumber operator-(RationalNumber &amp;m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*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ationalNumber operator*(RationalNumber &amp;m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ationalNumber operator/(RationalNumber &amp;m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 relational operator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bool operator&gt;( const RationalNumber &amp;m ) cons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&l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bool operator&lt;( const RationalNumber &amp;m ) cons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&gt;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bool operator&gt;=( const RationalNumber &amp;m ) cons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&lt;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bool operator&lt;=( const RationalNumber &amp;m ) cons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 equality operator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prototype for operator =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bool operator==( const RationalNumber &amp;m ) cons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 prototype for operator !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bool operator!=( const RationalNumber &amp;m ) cons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friend void printRational(const RationalNumber &amp;m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//void printRational() const; // display rational numbe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private: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int numerator; // private variable num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int denominator; // private variable denomin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void reduction(); // function for fraction reduc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; // end class RationalNumbe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endif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Lab 3: RationalNumber.cpp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RationalNumber member-function definitions.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include &lt;cstdlib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#include "RationalNumber.h"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RationalNumber constructor sets n and d and calls reduc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Implement the RationalNumber constructor. Validate d first to ensure tha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it is a positive number and set it to 1 if not. Call the reduction utility function at the end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RationalNumber::RationalNumber( int  num, int deno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numerator=num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denominator=deno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reduction(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+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verloaded operator +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RationalNumber RationalNumber::operator+(RationalNumber &amp;m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+m.numerator*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-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verloaded operator -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RationalNumber RationalNumber::operator-(RationalNumber &amp;m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 - m.numerator*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*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verloaded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RationalNumber RationalNumber::operator*(RationalNumber &amp;m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/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definition for overloaded operator . Check if the client is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  attempting to divide by zero and report an error message if so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RationalNumber RationalNumber::operator/(RationalNumber &amp;m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return RationalNumber(a,b)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&gt;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perator &g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bool RationalNumber::operator &gt; ( const RationalNumber &amp;m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f( a&gt; b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&lt;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definition for operator &lt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bool RationalNumber::operator &lt; ( const RationalNumber &amp;m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f( a&lt; b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&gt;=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perator &gt;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bool RationalNumber::operator &gt;= ( const RationalNumber &amp;m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f( a&gt;= b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&lt;=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perator &lt;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bool RationalNumber::operator &lt;= ( const RationalNumber &amp;m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f( a&lt;= b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==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definition for operator =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bool RationalNumber::operator == ( const RationalNumber &amp;m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f( a== b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overloaded != operato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definition for operator !=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bool RationalNumber::operator != ( const RationalNumber &amp;m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nt a,b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a=numerator*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b=denominator*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if( a!= b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tru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return false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function printRational defini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*void RationalNumber::printRational() const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if ( numerator == 0 ) // print fraction as zero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else if ( denominator == 1 ) // print fraction as intege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cout &lt;&lt; 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cout &lt;&lt; numerator &lt;&lt; '/' &lt;&lt; 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 // end function printRational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void printRational(const RationalNumber &amp;m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if ( m.numerator == 0 ) // print fraction as zero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cout &lt;&lt; 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else if ( m.denominator == 1 ) // print fraction as integer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cout &lt;&lt; m.numer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cout &lt;&lt; m.numerator &lt;&lt; '/' &lt;&lt; m.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 // end function printRational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// function reduction defini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void RationalNumber::reduction(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int largest, gcd = 1;  // greatest common divis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largest = ( numerator &gt; denominator ) ? numerator: denominator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for ( int loop = 2; loop &lt;= largest; loop++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if ( numerator % loop == 0 &amp;&amp; denominator % loop == 0 )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       gcd = loop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numerator /= gc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 xml:space="preserve">   denominator /= gcd;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  <w:t>} // end function reduction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b w:val="0"/>
          <w:bCs w:val="0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Lab 3: RationalTest.cpp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// RationalNumber test program.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&lt;iostream&gt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using namespace std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#include "RationalNumber.h"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int main()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{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RationalNumber c( 7, 3 ), d( 3, 9 ), x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c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+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+ d; // test overloaded operators +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x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c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-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- d; // test overloaded operators -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x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c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*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* d; // test overloaded operators *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x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c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/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= 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x = c / d; // test overloaded operators / and =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x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x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'\n'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c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c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is: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greater than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gt; d ) ? "  &gt; " : "  &lt;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gt;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less than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lt; d ) ? "  &lt; " : "  &gt;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lt;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greater than or equal to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gt;= d ) ? "  &gt;= " : "  &lt;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gt;=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less than or equal to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&lt;= d ) ? "  &lt;= " : "  &gt;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&lt;=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equality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== d ) ? "  == " : "  !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== operator\n"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 test overloaded inequality operator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( ( c != d ) ? "  != " : "  == " 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//d.printRational(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printRational(d)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 xml:space="preserve">   cout &lt;&lt; " according to the overloaded != operator" &lt;&lt; endl;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default" w:ascii="Times New Roman" w:hAnsi="Times New Roman" w:eastAsia="AGaramond-Regular" w:cs="Times New Roman"/>
          <w:kern w:val="0"/>
          <w:sz w:val="21"/>
          <w:szCs w:val="21"/>
        </w:rPr>
      </w:pPr>
      <w:r>
        <w:rPr>
          <w:rFonts w:hint="default" w:ascii="Times New Roman" w:hAnsi="Times New Roman" w:eastAsia="AGaramond-Regular" w:cs="Times New Roman"/>
          <w:kern w:val="0"/>
          <w:sz w:val="21"/>
          <w:szCs w:val="21"/>
        </w:rPr>
        <w:t>} // end main</w:t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00625" cy="2238375"/>
            <wp:effectExtent l="0" t="0" r="13335" b="1905"/>
            <wp:docPr id="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Lab 3: RationalNumber.h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RationalNumber class definition.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fndef RATIONAL_NUMBER_H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define RATIONAL_NUMBER_H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iostream&g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using namespace std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lass RationalNumbe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ublic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ationalNumber( int num = 0, int deno = 1 ); // default construc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 prototype for operator +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ationalNumber operator+(RationalNumber &amp;m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-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ationalNumber operator-(RationalNumber &amp;m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*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ationalNumber operator*(RationalNumber &amp;m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/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ationalNumber operator/(RationalNumber &amp;m)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 relational operator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&g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bool operator&gt;( const RationalNumber &amp;m ) cons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&l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bool operator&lt;( const RationalNumber &amp;m ) cons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&gt;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bool operator&gt;=( const RationalNumber &amp;m ) cons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&lt;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bool operator&lt;=( const RationalNumber &amp;m ) const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 equality operator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prototype for operator =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bool operator==( const RationalNumber &amp;m ) cons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// prototype for operator !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bool operator!=( const RationalNumber &amp;m ) cons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</w:t>
      </w:r>
      <w:r>
        <w:rPr>
          <w:rFonts w:hint="eastAsia" w:cs="Times New Roman"/>
          <w:szCs w:val="21"/>
          <w:lang w:val="en-US" w:eastAsia="zh-CN"/>
        </w:rPr>
        <w:t>//</w:t>
      </w:r>
      <w:r>
        <w:rPr>
          <w:rFonts w:hint="default" w:ascii="Times New Roman" w:hAnsi="Times New Roman" w:cs="Times New Roman"/>
          <w:szCs w:val="21"/>
        </w:rPr>
        <w:t>friend void printRational(const RationalNumber &amp;m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void printRational() const; // display rational numbe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rivate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int numerator; // private variable num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int denominator; // private variable denomin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void reduction(); // function for fraction reduct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; // end class RationalNumber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endif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Lab 3: RationalNumber.cpp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RationalNumber member-function definitions.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cstdlib&g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&lt;iostream&g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using namespace std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#include "RationalNumber.h"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RationalNumber constructor sets n and d and calls reduct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Implement the RationalNumber constructor. Validate d first to ensure tha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it is a positive number and set it to 1 if not. Call the reduction utility function at the end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tionalNumber::RationalNumber( int  num, int deno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numerator=num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denominator=deno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reduction(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+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verloaded operator +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tionalNumber RationalNumber::operator+(RationalNumber &amp;m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denominator==0||m.denominator==0||numer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throw invalid_argument( "分母或者除数不能为0" 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 if(numer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cout&lt;&lt;"0/0"&lt;&lt;endl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a=numerator*m.denominator+m.numerator*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b=denomin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RationalNumber(a,b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-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verloaded operator -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tionalNumber RationalNumber::operator-(RationalNumber &amp;m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denominator==0||m.denominator==0||numer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throw invalid_argument( "分母或者除数不能为0" 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 if(numer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cout&lt;&lt;"0/0"&lt;&lt;endl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a=numerator*m.denominator-m.numerator*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b=denomin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RationalNumber(a,b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*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verloaded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tionalNumber RationalNumber::operator*(RationalNumber &amp;m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denominator==0||m.denominator==0||numer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throw invalid_argument( "分母或者除数不能为0" 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 if(numer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cout&lt;&lt;"0/0"&lt;&lt;endl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a=numer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b=denomin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RationalNumber(a,b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/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definition for overloaded operator . Check if the client i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  attempting to divide by zero and report an error message if so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tionalNumber RationalNumber::operator/(RationalNumber &amp;m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m.denominator==0||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cout&lt;&lt;"分母或者除数不能为0"&lt;&lt;endl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 if(m.numerator==0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cout&lt;&lt;"0/0"&lt;&lt;endl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RationalNumber(a,b)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&gt;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perator &g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 RationalNumber::operator &gt; ( const RationalNumber &amp;m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 a&gt; b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&lt;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definition for operator &lt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 RationalNumber::operator &lt; ( const RationalNumber &amp;m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 a&lt; b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&gt;=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perator &gt;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 RationalNumber::operator &gt;= ( const RationalNumber &amp;m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 a&gt;= b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&lt;=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perator &lt;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 RationalNumber::operator &lt;= ( const RationalNumber &amp;m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 a&lt;= b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==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definition for operator =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 RationalNumber::operator == ( const RationalNumber &amp;m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 a== b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overloaded != operato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definition for operator !=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 RationalNumber::operator != ( const RationalNumber &amp;m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nt a,b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a=numerator*m.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b=denominator*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if( a!= b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tru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return fals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function printRational definit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oid RationalNumber::printRational() cons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if ( numerator == 0 ) // print fraction as zero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else if ( denominator == 1 ) // print fraction as intege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cout &lt;&lt; 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cout &lt;&lt; numerator &lt;&lt; '/' &lt;&lt; denomin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 // end function printRational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eastAsia" w:cs="Times New Roman"/>
          <w:szCs w:val="21"/>
          <w:lang w:val="en-US" w:eastAsia="zh-CN"/>
        </w:rPr>
        <w:t>/*</w:t>
      </w:r>
      <w:r>
        <w:rPr>
          <w:rFonts w:hint="default" w:ascii="Times New Roman" w:hAnsi="Times New Roman" w:cs="Times New Roman"/>
          <w:szCs w:val="21"/>
        </w:rPr>
        <w:t>void printRational(const RationalNumber &amp;m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if ( m.numerator == 0 ) // print fraction as zero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cout &lt;&lt; 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else if ( m.denominator == 1 ) // print fraction as intege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cout &lt;&lt; m.numerator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els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cout &lt;&lt; m.numerator &lt;&lt; '/' &lt;&lt; m.denominator;</w:t>
      </w:r>
    </w:p>
    <w:p>
      <w:pPr>
        <w:rPr>
          <w:rFonts w:hint="default" w:ascii="Times New Roman" w:hAnsi="Times New Roman" w:eastAsia="宋体" w:cs="Times New Roman"/>
          <w:szCs w:val="21"/>
          <w:lang w:val="en-US" w:eastAsia="zh-CN"/>
        </w:rPr>
      </w:pPr>
      <w:r>
        <w:rPr>
          <w:rFonts w:hint="default" w:ascii="Times New Roman" w:hAnsi="Times New Roman" w:cs="Times New Roman"/>
          <w:szCs w:val="21"/>
        </w:rPr>
        <w:t>} // end function printRational</w:t>
      </w:r>
      <w:r>
        <w:rPr>
          <w:rFonts w:hint="eastAsia" w:cs="Times New Roman"/>
          <w:szCs w:val="21"/>
          <w:lang w:val="en-US" w:eastAsia="zh-CN"/>
        </w:rPr>
        <w:t>*/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// function reduction definit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void RationalNumber::reduction(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{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int largest, gcd = 1;  // greatest common divisor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largest = ( numerator &gt; denominator ) ? numerator: denominator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for ( int loop = 2; loop &lt;= largest; loop++ 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if ( numerator % loop == 0 &amp;&amp; denominator % loop == 0 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       gcd = loop;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numerator /= gcd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 xml:space="preserve">   denominator /= gcd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} // end function reduction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Lab 3: RationalTest.cpp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// RationalNumber test program.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#include &lt;iostream&gt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using namespace std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#include "RationalNumber.h"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int main()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{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RationalNumber c( 7, 3 ), d( 3, 9 ), x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+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=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 = c + d; // test overloaded operators + and =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.printRational()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'\n'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-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=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 = c - d; // test overloaded operators - and =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.printRational()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'\n'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*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=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 = c * d; // test overloaded operators * and =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.printRational()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'\n'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/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= "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 = c / d; // test overloaded operators / and =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x.printRational()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'\n'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is:\n"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// test overloaded greater than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( ( c &gt; d ) ? "  &gt; " : "  &lt;= "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according to the overloaded &gt; operator\n"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// test overloaded less than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( ( c &lt; d ) ? "  &lt; " : "  &gt;= "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according to the overloaded &lt; operator\n"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// test overloaded greater than or equal to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( ( c &gt;= d ) ? "  &gt;= " : "  &lt; "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according to the overloaded &gt;= operator\n"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// test overloaded less than or equal to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( ( c &lt;= d ) ? "  &lt;= " : "  &gt; "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according to the overloaded &lt;= operator\n"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// test overloaded equality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( ( c == d ) ? "  == " : "  != "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according to the overloaded == operator\n";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// test overloaded inequality operator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( ( c != d ) ? "  != " : "  == " 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d.printRational()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cout &lt;&lt; " according to the overloaded != operator" &lt;&lt; endl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} // end main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109845" cy="552450"/>
            <wp:effectExtent l="0" t="0" r="10795" b="11430"/>
            <wp:docPr id="10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不可以，因为重载操作符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gt;函数只能返回是否满足条件的判断结果，不能添加有理数且比较后返回指针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87DDFF3"/>
    <w:multiLevelType w:val="singleLevel"/>
    <w:tmpl w:val="D87DDFF3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24B02B9A"/>
    <w:rsid w:val="62D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1</TotalTime>
  <ScaleCrop>false</ScaleCrop>
  <LinksUpToDate>false</LinksUpToDate>
  <CharactersWithSpaces>464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杨翠</cp:lastModifiedBy>
  <dcterms:modified xsi:type="dcterms:W3CDTF">2019-11-23T09:33:47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